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A44C6">
        <w:rPr>
          <w:rFonts w:ascii="Roboto" w:hAnsi="Roboto"/>
          <w:sz w:val="20"/>
          <w:szCs w:val="20"/>
        </w:rPr>
        <w:t>WYKAZ OSÓB WYZNACZONYCH PRZEZ WYKONAWCĘ DO REALIZACJI ZAMÓWIENIA PUBLICZNEGO</w:t>
      </w:r>
    </w:p>
    <w:p w14:paraId="737966BF" w14:textId="77777777" w:rsidR="008759BC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bookmarkStart w:id="0" w:name="_GoBack"/>
      <w:bookmarkEnd w:id="0"/>
    </w:p>
    <w:p w14:paraId="3C67B277" w14:textId="65E39DFD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DF3428" w:rsidRPr="00DF3428">
        <w:rPr>
          <w:rFonts w:ascii="Roboto" w:hAnsi="Roboto"/>
          <w:sz w:val="20"/>
          <w:szCs w:val="20"/>
        </w:rPr>
        <w:t>1/ZP/RCB/2025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17AC6CEC" w14:textId="77777777" w:rsidR="008759BC" w:rsidRPr="002E29F4" w:rsidRDefault="008759BC" w:rsidP="008759BC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29"/>
        <w:gridCol w:w="7988"/>
      </w:tblGrid>
      <w:tr w:rsidR="008759BC" w:rsidRPr="003A44C6" w14:paraId="7662B0A9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CDB4FAF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Imię i nazwisko</w:t>
            </w:r>
            <w:r>
              <w:rPr>
                <w:rFonts w:ascii="Roboto" w:hAnsi="Roboto"/>
                <w:sz w:val="20"/>
                <w:szCs w:val="20"/>
              </w:rPr>
              <w:t xml:space="preserve"> (osoba nr 1)</w:t>
            </w:r>
            <w:r w:rsidRPr="003A44C6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7988" w:type="dxa"/>
            <w:vAlign w:val="center"/>
          </w:tcPr>
          <w:p w14:paraId="148CBE06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759BC" w:rsidRPr="003A44C6" w14:paraId="16FB97C8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3204459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ełniona funkcja</w:t>
            </w:r>
          </w:p>
        </w:tc>
        <w:tc>
          <w:tcPr>
            <w:tcW w:w="7988" w:type="dxa"/>
            <w:vAlign w:val="center"/>
          </w:tcPr>
          <w:p w14:paraId="47EAD509" w14:textId="5862059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759BC" w:rsidRPr="003A44C6" w14:paraId="597C5A15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CFAA182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Podstawa dysponowania</w:t>
            </w:r>
          </w:p>
        </w:tc>
        <w:tc>
          <w:tcPr>
            <w:tcW w:w="7988" w:type="dxa"/>
            <w:vAlign w:val="center"/>
          </w:tcPr>
          <w:p w14:paraId="4612C780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2AE0A8" w14:textId="77777777" w:rsidR="00B65EA7" w:rsidRPr="00AE7E30" w:rsidRDefault="00B65EA7" w:rsidP="00B65EA7">
      <w:pPr>
        <w:tabs>
          <w:tab w:val="left" w:pos="3630"/>
        </w:tabs>
        <w:jc w:val="both"/>
        <w:rPr>
          <w:rFonts w:ascii="Roboto" w:hAnsi="Roboto"/>
          <w:sz w:val="20"/>
          <w:szCs w:val="20"/>
        </w:rPr>
      </w:pPr>
    </w:p>
    <w:p w14:paraId="30F974A9" w14:textId="728E564A" w:rsidR="00B65EA7" w:rsidRPr="00AE7E30" w:rsidRDefault="00B65EA7" w:rsidP="00B65EA7">
      <w:pPr>
        <w:spacing w:before="240"/>
        <w:jc w:val="both"/>
        <w:rPr>
          <w:rFonts w:ascii="Roboto" w:hAnsi="Roboto"/>
          <w:sz w:val="20"/>
          <w:szCs w:val="20"/>
        </w:rPr>
      </w:pPr>
      <w:r w:rsidRPr="00AE7E30">
        <w:rPr>
          <w:rFonts w:ascii="Roboto" w:hAnsi="Roboto"/>
          <w:sz w:val="20"/>
          <w:szCs w:val="20"/>
        </w:rPr>
        <w:t xml:space="preserve">Doświadczenie zawodowe potwierdzające spełnianie </w:t>
      </w:r>
      <w:r w:rsidR="00097C13">
        <w:rPr>
          <w:rFonts w:ascii="Roboto" w:hAnsi="Roboto"/>
          <w:sz w:val="20"/>
          <w:szCs w:val="20"/>
        </w:rPr>
        <w:t xml:space="preserve">warunków udziału w postępowaniu, </w:t>
      </w:r>
      <w:r w:rsidR="00097C13" w:rsidRPr="00097C13">
        <w:rPr>
          <w:rFonts w:ascii="Roboto" w:hAnsi="Roboto" w:cs="Arial"/>
          <w:iCs/>
          <w:sz w:val="20"/>
          <w:szCs w:val="20"/>
        </w:rPr>
        <w:t>posiada</w:t>
      </w:r>
      <w:r w:rsidR="00097C13">
        <w:rPr>
          <w:rFonts w:ascii="Roboto" w:hAnsi="Roboto" w:cs="Arial"/>
          <w:iCs/>
          <w:sz w:val="20"/>
          <w:szCs w:val="20"/>
        </w:rPr>
        <w:t>nia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 zaświadczeni</w:t>
      </w:r>
      <w:r w:rsidR="00097C13">
        <w:rPr>
          <w:rFonts w:ascii="Roboto" w:hAnsi="Roboto" w:cs="Arial"/>
          <w:iCs/>
          <w:sz w:val="20"/>
          <w:szCs w:val="20"/>
        </w:rPr>
        <w:t>a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 o odbyciu szkolenia w zakresie ochrony informacji niejawnych lub posiada poświadczenie bezpieczeństwa o klauzuli co najmniej POUFNE, która będzie uczestniczyła w realizacji zamówienia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4253"/>
        <w:gridCol w:w="3685"/>
        <w:gridCol w:w="2551"/>
        <w:gridCol w:w="2977"/>
      </w:tblGrid>
      <w:tr w:rsidR="00B65EA7" w:rsidRPr="00AE7E30" w14:paraId="37D4B0B9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2E3" w14:textId="77777777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E7E30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10D8" w14:textId="599146EC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B57" w14:textId="355AB742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F85" w14:textId="74352B8D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621" w14:textId="36D4B27D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53793C5C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FC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645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F7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69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538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097CF83F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43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AC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104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86C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C7E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41A4A4B6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FC7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32E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43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F6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B80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44FB394" w14:textId="77777777" w:rsidR="00B65EA7" w:rsidRDefault="00B65EA7" w:rsidP="00B65EA7">
      <w:pPr>
        <w:tabs>
          <w:tab w:val="left" w:pos="3630"/>
        </w:tabs>
        <w:jc w:val="both"/>
        <w:rPr>
          <w:rFonts w:ascii="Roboto" w:hAnsi="Roboto"/>
          <w:b/>
          <w:sz w:val="20"/>
          <w:szCs w:val="20"/>
        </w:rPr>
      </w:pPr>
    </w:p>
    <w:p w14:paraId="60A93052" w14:textId="77777777" w:rsidR="00B65EA7" w:rsidRDefault="00B65EA7" w:rsidP="00B65EA7">
      <w:pPr>
        <w:rPr>
          <w:rFonts w:ascii="Roboto" w:hAnsi="Roboto"/>
          <w:b/>
          <w:color w:val="FF0000"/>
          <w:sz w:val="20"/>
          <w:szCs w:val="20"/>
        </w:rPr>
      </w:pP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default" r:id="rId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D87D" w14:textId="77777777" w:rsidR="00BD4EF2" w:rsidRDefault="00BD4EF2" w:rsidP="00D27E2C">
      <w:r>
        <w:separator/>
      </w:r>
    </w:p>
  </w:endnote>
  <w:endnote w:type="continuationSeparator" w:id="0">
    <w:p w14:paraId="664C4B6B" w14:textId="77777777" w:rsidR="00BD4EF2" w:rsidRDefault="00BD4EF2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9B6E" w14:textId="77777777" w:rsidR="00BD4EF2" w:rsidRDefault="00BD4EF2" w:rsidP="00D27E2C">
      <w:r>
        <w:separator/>
      </w:r>
    </w:p>
  </w:footnote>
  <w:footnote w:type="continuationSeparator" w:id="0">
    <w:p w14:paraId="465CB8B2" w14:textId="77777777" w:rsidR="00BD4EF2" w:rsidRDefault="00BD4EF2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F8C6" w14:textId="724070A6" w:rsidR="00D27E2C" w:rsidRPr="00DF3428" w:rsidRDefault="00DF3428" w:rsidP="00DF3428">
    <w:pPr>
      <w:widowControl w:val="0"/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0" wp14:anchorId="1EE809F9" wp14:editId="46D35E36">
          <wp:simplePos x="0" y="0"/>
          <wp:positionH relativeFrom="margin">
            <wp:posOffset>-114300</wp:posOffset>
          </wp:positionH>
          <wp:positionV relativeFrom="page">
            <wp:posOffset>302895</wp:posOffset>
          </wp:positionV>
          <wp:extent cx="2071370" cy="495935"/>
          <wp:effectExtent l="0" t="0" r="5080" b="0"/>
          <wp:wrapThrough wrapText="bothSides">
            <wp:wrapPolygon edited="0">
              <wp:start x="0" y="0"/>
              <wp:lineTo x="0" y="20743"/>
              <wp:lineTo x="9734" y="20743"/>
              <wp:lineTo x="15495" y="20743"/>
              <wp:lineTo x="20660" y="17424"/>
              <wp:lineTo x="20262" y="13275"/>
              <wp:lineTo x="21454" y="9956"/>
              <wp:lineTo x="21454" y="5808"/>
              <wp:lineTo x="9734" y="0"/>
              <wp:lineTo x="0" y="0"/>
            </wp:wrapPolygon>
          </wp:wrapThrough>
          <wp:docPr id="5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742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9</w:t>
    </w:r>
    <w:r w:rsidRPr="00501742">
      <w:rPr>
        <w:rFonts w:ascii="Microsoft Sans Serif" w:eastAsia="Microsoft Sans Serif" w:hAnsi="Microsoft Sans Serif" w:cs="Microsoft Sans Serif"/>
      </w:rPr>
      <w:t xml:space="preserve"> do SWZ</w:t>
    </w:r>
    <w:r>
      <w:rPr>
        <w:rFonts w:ascii="Microsoft Sans Serif" w:eastAsia="Microsoft Sans Serif" w:hAnsi="Microsoft Sans Serif" w:cs="Microsoft Sans Serif"/>
      </w:rPr>
      <w:t xml:space="preserve"> </w:t>
    </w:r>
    <w:r w:rsidRPr="00501742">
      <w:rPr>
        <w:rFonts w:ascii="Microsoft Sans Serif" w:eastAsia="Microsoft Sans Serif" w:hAnsi="Microsoft Sans Serif" w:cs="Microsoft Sans Serif"/>
      </w:rPr>
      <w:t xml:space="preserve">postępowanie nr </w:t>
    </w:r>
    <w:bookmarkStart w:id="1" w:name="_Hlk208833874"/>
    <w:r w:rsidRPr="00501742">
      <w:rPr>
        <w:rFonts w:ascii="Microsoft Sans Serif" w:eastAsia="Microsoft Sans Serif" w:hAnsi="Microsoft Sans Serif" w:cs="Microsoft Sans Serif"/>
      </w:rPr>
      <w:t>1/ZP/RCB/2025</w:t>
    </w:r>
    <w:bookmarkEnd w:id="1"/>
  </w:p>
  <w:p w14:paraId="1E6FAC9B" w14:textId="32CC7E2A" w:rsidR="00D27E2C" w:rsidRDefault="00D27E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1"/>
    <w:rsid w:val="00017092"/>
    <w:rsid w:val="000602C8"/>
    <w:rsid w:val="00097C13"/>
    <w:rsid w:val="000A353D"/>
    <w:rsid w:val="000B12E5"/>
    <w:rsid w:val="00163DB3"/>
    <w:rsid w:val="00181E9E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4A7A8B"/>
    <w:rsid w:val="004D07F0"/>
    <w:rsid w:val="00502E44"/>
    <w:rsid w:val="00527FAA"/>
    <w:rsid w:val="005E50BE"/>
    <w:rsid w:val="00634064"/>
    <w:rsid w:val="00636572"/>
    <w:rsid w:val="0065594F"/>
    <w:rsid w:val="006A7F7A"/>
    <w:rsid w:val="00753440"/>
    <w:rsid w:val="0076228A"/>
    <w:rsid w:val="007D1E83"/>
    <w:rsid w:val="008759BC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45BD4"/>
    <w:rsid w:val="00A933D4"/>
    <w:rsid w:val="00AE7E30"/>
    <w:rsid w:val="00B02DDF"/>
    <w:rsid w:val="00B3234A"/>
    <w:rsid w:val="00B36D33"/>
    <w:rsid w:val="00B65EA7"/>
    <w:rsid w:val="00B9450D"/>
    <w:rsid w:val="00BA38F9"/>
    <w:rsid w:val="00BD4EF2"/>
    <w:rsid w:val="00CB51DB"/>
    <w:rsid w:val="00CF2455"/>
    <w:rsid w:val="00D0041C"/>
    <w:rsid w:val="00D25082"/>
    <w:rsid w:val="00D27E2C"/>
    <w:rsid w:val="00D334DF"/>
    <w:rsid w:val="00D54B72"/>
    <w:rsid w:val="00D91957"/>
    <w:rsid w:val="00DC4BC3"/>
    <w:rsid w:val="00DF3428"/>
    <w:rsid w:val="00E11FE1"/>
    <w:rsid w:val="00E31CA3"/>
    <w:rsid w:val="00E412A6"/>
    <w:rsid w:val="00E76A98"/>
    <w:rsid w:val="00EA61AC"/>
    <w:rsid w:val="00EF37E1"/>
    <w:rsid w:val="00F71624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C551-5431-419A-BC61-72B8B6F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4</cp:revision>
  <cp:lastPrinted>2025-06-25T16:18:00Z</cp:lastPrinted>
  <dcterms:created xsi:type="dcterms:W3CDTF">2025-09-14T10:51:00Z</dcterms:created>
  <dcterms:modified xsi:type="dcterms:W3CDTF">2025-09-16T18:23:00Z</dcterms:modified>
</cp:coreProperties>
</file>